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A3D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77CE46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D52AB38" w14:textId="77777777" w:rsidR="00A5552F" w:rsidRPr="003E7910" w:rsidRDefault="00A5552F" w:rsidP="00A5552F">
      <w:pPr>
        <w:rPr>
          <w:rFonts w:cs="Arial"/>
          <w:szCs w:val="22"/>
        </w:rPr>
      </w:pPr>
    </w:p>
    <w:p w14:paraId="377F438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F9FF32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4F91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3085B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A0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D92D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A PRO AUDIO, s.r.o.</w:t>
            </w:r>
          </w:p>
        </w:tc>
      </w:tr>
      <w:tr w:rsidR="007B0660" w:rsidRPr="003E7910" w14:paraId="560008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B9D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34F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vník-Drienové 634, Považská Bystrica</w:t>
            </w:r>
          </w:p>
        </w:tc>
      </w:tr>
      <w:tr w:rsidR="004534D4" w:rsidRPr="003E7910" w14:paraId="284FD0E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4A90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5544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11382          DIČ:  2020283353</w:t>
            </w:r>
          </w:p>
        </w:tc>
      </w:tr>
      <w:tr w:rsidR="007B0660" w:rsidRPr="003E7910" w14:paraId="6C0F64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D4F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B8CA5" w14:textId="6EB54004" w:rsidR="007B0660" w:rsidRPr="003E7910" w:rsidRDefault="00C355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01</w:t>
            </w:r>
          </w:p>
        </w:tc>
      </w:tr>
      <w:tr w:rsidR="007B0660" w:rsidRPr="003E7910" w14:paraId="183EDC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93D0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B65746" w14:textId="100D1FC6" w:rsidR="007B0660" w:rsidRPr="003E7910" w:rsidRDefault="00C355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01</w:t>
            </w:r>
          </w:p>
        </w:tc>
      </w:tr>
    </w:tbl>
    <w:p w14:paraId="3E9118E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F74B04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A9C732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F9AE2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9BD17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F6E486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0537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FF39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41F55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57F40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C4E9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BEDE86" w14:textId="30B9FCAA" w:rsidR="003E7910" w:rsidRPr="003E7910" w:rsidRDefault="00C355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F6BB051" w14:textId="06919267" w:rsidR="003E7910" w:rsidRPr="003E7910" w:rsidRDefault="00C355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89F166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638CFB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86456C" w14:textId="6A1EE5D0" w:rsidR="003E7910" w:rsidRPr="003E7910" w:rsidRDefault="00C355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622302E" w14:textId="19AA2E2C" w:rsidR="003E7910" w:rsidRPr="003E7910" w:rsidRDefault="00C355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FD525F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128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001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E16B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1F71A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5872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2500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699F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BD396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3F45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9616C9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98EEB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AF2BAC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CF574E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068B5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F93D7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5C232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F2A8A6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41C5D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F96F66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C3A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A9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F9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FF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F93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28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5F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19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6D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CE2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D5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734B5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71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1D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D9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0E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E4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67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BD4F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92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01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1B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76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4BC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2B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CC06D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DD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7D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BD9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232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182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AEF2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99F87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EE2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4B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7A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2D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040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A6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355F7" w:rsidRPr="003E7910" w14:paraId="6CD1D77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E50ED" w14:textId="6FD1EC40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náta Buri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35522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5ECAA" w14:textId="63614C1C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52493" w14:textId="08760D8B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A90E1F" w14:textId="6D96FA71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F7255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21420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AE306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41707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423B6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AD17C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3701E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1024C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</w:tr>
      <w:tr w:rsidR="00C355F7" w:rsidRPr="003E7910" w14:paraId="132FBF2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435FAC" w14:textId="5412A1EF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 Ha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A1DEE" w14:textId="69DB226B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4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B0222" w14:textId="16C43F7C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DC7EA" w14:textId="01C43F02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B359F" w14:textId="60B1E3BA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4F7E4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6CBA8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FC01A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977A4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FB262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B3157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0CB58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5C8A8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</w:tr>
      <w:tr w:rsidR="00C355F7" w:rsidRPr="003E7910" w14:paraId="4116C0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4369F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703F3C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6D9F4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45AD4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D5426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22D8B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9EB29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F708B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D4681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6C409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B932C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9A2E0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A4570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</w:tr>
      <w:tr w:rsidR="00C355F7" w:rsidRPr="003E7910" w14:paraId="6969393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ABDBB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D7E49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277B5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4735A5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1D216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552FD" w14:textId="77777777" w:rsidR="00C355F7" w:rsidRPr="003E7910" w:rsidRDefault="00C355F7" w:rsidP="00C35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D61D8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F5C34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134B3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F6988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04A38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C0896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2057C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</w:tr>
      <w:tr w:rsidR="00C355F7" w:rsidRPr="003E7910" w14:paraId="3D62D70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C4FBA7" w14:textId="77777777" w:rsidR="00C355F7" w:rsidRPr="003E7910" w:rsidRDefault="00C355F7" w:rsidP="00C355F7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F6F523" w14:textId="77777777" w:rsidR="00C355F7" w:rsidRPr="003E7910" w:rsidRDefault="00C355F7" w:rsidP="00C355F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6ED6D" w14:textId="77777777" w:rsidR="00C355F7" w:rsidRPr="003E7910" w:rsidRDefault="00C355F7" w:rsidP="00C355F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6F1A6E" w14:textId="77777777" w:rsidR="00C355F7" w:rsidRPr="003E7910" w:rsidRDefault="00C355F7" w:rsidP="00C355F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55D1C5" w14:textId="77777777" w:rsidR="00C355F7" w:rsidRPr="003E7910" w:rsidRDefault="00C355F7" w:rsidP="00C355F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5D23F2" w14:textId="77777777" w:rsidR="00C355F7" w:rsidRPr="003E7910" w:rsidRDefault="00C355F7" w:rsidP="00C355F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38C94A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EF592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FCC24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73C59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2EFD0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6AAFF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AC776" w14:textId="77777777" w:rsidR="00C355F7" w:rsidRPr="003E7910" w:rsidRDefault="00C355F7" w:rsidP="00C355F7">
            <w:pPr>
              <w:rPr>
                <w:sz w:val="20"/>
                <w:szCs w:val="20"/>
              </w:rPr>
            </w:pPr>
          </w:p>
        </w:tc>
      </w:tr>
    </w:tbl>
    <w:p w14:paraId="13DF12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DE9A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9CD8F0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F5FC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EC5F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716CB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97DE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43F4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2F9F1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9ADEA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FFA0B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68FB9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2C57B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2A0D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54FF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4C7ADD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B65013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CEBD1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DC488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7B1EE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01958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772CE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A5F87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DE7BF6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A750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CDD5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A940A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C6F85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D6E26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5B5B8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77C9D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2BD85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B67D4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F0CC1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AD3144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BECE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90F64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A1F6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673EC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83577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31F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600BC0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53A21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21968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D9BCDC" w14:textId="77777777" w:rsidR="00A5552F" w:rsidRDefault="00A5552F" w:rsidP="00A5552F"/>
    <w:p w14:paraId="232F09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7C37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B3CDE0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EB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BB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0711E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9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E15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CC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894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509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8E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D7E1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D8C547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10D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3C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067BF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2A5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97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1315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EA7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F0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A8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65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12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45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386281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9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A2CD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DC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04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B7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A4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AA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36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2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64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44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173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79A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0B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1A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37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9D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25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1C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89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A3B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E18A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44E4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74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23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FF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0C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D5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EE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0E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3AB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380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A7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30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B0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9F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24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97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30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A9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E7D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7AEC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819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997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B9E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0C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2A3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099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8BA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93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06E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22E8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FFC6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A35CA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056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2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C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34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03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18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DE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E4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5B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EAAB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F6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E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E3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91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8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3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9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E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03F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27AC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DA5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1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1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61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7D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2D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6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5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0E5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B6B0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06C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C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09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C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A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6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48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E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0A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755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C47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7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BD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4A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BB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64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99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02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038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A0DC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2FF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C9C01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727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83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0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F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5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1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69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16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F19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163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190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59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2D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C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B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3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6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6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D2F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8F9C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B59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3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24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3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4F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8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E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4E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F4D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87A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856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E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F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3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8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3D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21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A7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B7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1B4AB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BBE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70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C9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244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8F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FC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42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51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5E4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5C4B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E804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B30C7D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E5A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E3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E2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55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AD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37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76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42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1A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61C12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EF9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84C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87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014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5D8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28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AB5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AC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3F7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FB6F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564D7A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1E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2C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EE215F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2168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82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B5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AA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A0FE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1E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C0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1A809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66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A17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2308E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10B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51F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BC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7D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E02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50C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34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64C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C00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D5E719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B3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9B62D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93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C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1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D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E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9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E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A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8C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66ED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C0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2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9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4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4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E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B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A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41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9B9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92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5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D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1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D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C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7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9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B0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1317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8D8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7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7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A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D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5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5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2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C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776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BA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D2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17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27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17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48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3D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4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BC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2CE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9C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60A4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69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0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7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6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F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7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3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F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62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1B1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62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7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F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C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0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9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0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8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5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211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F79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2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7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C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B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F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3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A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79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5E1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B06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0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6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6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D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2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1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3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8F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6B12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92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0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8A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C5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13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F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7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13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E3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4D75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20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C89BE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990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E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0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A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2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7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C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A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AA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45C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D51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9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8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D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B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5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8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0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54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61D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E6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1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6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7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0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2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3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54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7AB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A6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D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6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3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E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C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8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2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06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9AC1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6E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95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8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0B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FF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F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20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9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72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10E1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AE4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0979D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2F4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F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2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1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9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A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D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6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0E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0436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4D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94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C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08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87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4E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A9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9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89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ADD60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F9A337" w14:textId="77777777" w:rsidR="009F39E7" w:rsidRPr="009F39E7" w:rsidRDefault="009F39E7" w:rsidP="009F39E7"/>
    <w:p w14:paraId="5DF73D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38326B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CBDF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083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9C872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1D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7E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893D7" w14:textId="77777777" w:rsidR="009F39E7" w:rsidRPr="009F39E7" w:rsidRDefault="009F39E7" w:rsidP="009F39E7"/>
    <w:p w14:paraId="3A4C884E" w14:textId="77777777" w:rsidR="003F477D" w:rsidRPr="003F477D" w:rsidRDefault="003F477D" w:rsidP="003F477D"/>
    <w:p w14:paraId="2515F3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61AF8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F5938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AE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78E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EE3A9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75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640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50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DD04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E9CE2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762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094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FCF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CDDE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9CA5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F849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F1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8000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74A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5B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AD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02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19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27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5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F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1D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D3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D82E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2D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8958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1FD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1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D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41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0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A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2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9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0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064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72</w:t>
            </w:r>
          </w:p>
        </w:tc>
      </w:tr>
      <w:tr w:rsidR="0003344F" w:rsidRPr="003F477D" w14:paraId="7027BF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BF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0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D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FE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C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C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A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2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6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06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93</w:t>
            </w:r>
          </w:p>
        </w:tc>
      </w:tr>
      <w:tr w:rsidR="0003344F" w:rsidRPr="003F477D" w14:paraId="326649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BC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2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3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C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9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2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B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1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0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8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B1D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2C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E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9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6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2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3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8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5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1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88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7FE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1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F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3C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46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3B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2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D4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B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9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A59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64</w:t>
            </w:r>
          </w:p>
        </w:tc>
      </w:tr>
      <w:tr w:rsidR="0003344F" w:rsidRPr="003F477D" w14:paraId="1DA044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A0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CC718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F6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1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A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6F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4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B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A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3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8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940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12</w:t>
            </w:r>
          </w:p>
        </w:tc>
      </w:tr>
      <w:tr w:rsidR="0003344F" w:rsidRPr="003F477D" w14:paraId="0CFFFB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09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F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25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4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8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A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D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7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1FB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14:paraId="153E60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20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C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C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1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D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B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1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0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B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DE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44A0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6FF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6D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C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5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8D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4D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A6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58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94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74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7A5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B0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C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A7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016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DC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2E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9F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5C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8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EA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43</w:t>
            </w:r>
          </w:p>
        </w:tc>
      </w:tr>
      <w:tr w:rsidR="0003344F" w:rsidRPr="003F477D" w14:paraId="184C96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7D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DA3A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73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B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2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F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8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4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1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7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B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0C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760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14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B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9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A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5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9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E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0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6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8D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CE0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B6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F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D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F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9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8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7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A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B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BA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3650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E77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EE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4E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4B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78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53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58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D9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F8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5BD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CF2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58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19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F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B4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D5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40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1D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4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B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01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043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09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5F5B5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D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8A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92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56A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AF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0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C0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8D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8D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AED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0</w:t>
            </w:r>
          </w:p>
        </w:tc>
      </w:tr>
      <w:tr w:rsidR="0003344F" w:rsidRPr="003F477D" w14:paraId="46942F9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1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3D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6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3C2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84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5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18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CC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60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F7E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21</w:t>
            </w:r>
          </w:p>
        </w:tc>
      </w:tr>
    </w:tbl>
    <w:p w14:paraId="3DF360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D9EA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6C030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04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AA3B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4E68F8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69C3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33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9B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52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738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90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715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AD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58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2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17EC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8B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6F89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DE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B7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B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C7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3C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A9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B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78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8A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4C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11A90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7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4235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79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5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5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C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5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6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E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F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9B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251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85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B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3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6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D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0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E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6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F5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A98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FB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F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3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5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B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F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B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5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D9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0506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F4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D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C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D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E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8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C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0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52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081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D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2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E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05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1D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1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52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66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94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D0A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A2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6159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A2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A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F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3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9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7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B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5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8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43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6E7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7F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E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2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E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7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A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D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E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0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FF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529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44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F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6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2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7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C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5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B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4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7A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E3F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3C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2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D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8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8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B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D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3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3E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E43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9E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6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84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34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A0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BA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65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CD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48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E1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FD2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2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DB71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6B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1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4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9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9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8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E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0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E1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9FC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EE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4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1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3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7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B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8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0D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8CA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AF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A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A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B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8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A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A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6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9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A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993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A9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C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1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6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A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0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F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48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B75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F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2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2F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93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FF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E9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E5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39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79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6F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9EE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78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1E27F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EB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7C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8E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86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CD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DD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EA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1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FB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4A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ED6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4A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38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26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5E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01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A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6C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CE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3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21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71FED5" w14:textId="77777777" w:rsidR="00E33704" w:rsidRDefault="00E33704" w:rsidP="0003344F">
      <w:pPr>
        <w:spacing w:after="0" w:line="240" w:lineRule="auto"/>
        <w:rPr>
          <w:szCs w:val="22"/>
        </w:rPr>
      </w:pPr>
    </w:p>
    <w:p w14:paraId="3C4A25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82A84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8E78CD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FBA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8BD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E2459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D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0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5E85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FF0395" w14:textId="77777777" w:rsidR="009F39E7" w:rsidRPr="009F39E7" w:rsidRDefault="009F39E7" w:rsidP="009F39E7">
      <w:pPr>
        <w:spacing w:after="0"/>
      </w:pPr>
    </w:p>
    <w:p w14:paraId="7B394A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FFAC5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9BE453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9790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F45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C7359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1E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747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E677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45EC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4DF9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39CB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117E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E4AD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9D8B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DCEB8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499A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8CE218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FD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F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EDA2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4E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E4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CD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4B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9A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D9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55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9525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6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FCEA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95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8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6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2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4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C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C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6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D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9E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D69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74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2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C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B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9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8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9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F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2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7E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2C6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6B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B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D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0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0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A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D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3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5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32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CF5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E5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F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C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6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E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0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5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2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0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2F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317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59D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C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3C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DC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9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D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1F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43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5E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0B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3AB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6B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1EC5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46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C08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A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5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2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C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E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E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9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A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CE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63F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7B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2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C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8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6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3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F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6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B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D6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6BE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56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9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1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A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2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D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6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3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5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08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E5F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365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3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DF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82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61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DA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D2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9C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84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AA6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9BA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2F0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F4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46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44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4A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2A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DE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73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7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21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1A8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FD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12924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86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107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4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1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7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6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E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A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9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1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39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2334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65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D1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A8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2C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5B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1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C8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E4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45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95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F5C8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0FB4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5E531B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663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B5F5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685BF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0502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EF35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ABD1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48BF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B866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03CC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F8A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7446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71BE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64523A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5E89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11CF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D09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BC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93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F79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69B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797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FE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2B9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05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C70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B6C7F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2F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54E0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9C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D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0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7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C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5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F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0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8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356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C5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8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C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1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B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E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3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F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D8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1BC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B2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6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9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A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0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6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8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B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E6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9C2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24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F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B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C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B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6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1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8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F0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C36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9E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53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51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17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0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87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4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85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1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B8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9A4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1A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D555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B2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20E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A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5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7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0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4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7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A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0D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E2389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A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7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C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F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9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1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66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942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25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8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F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0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B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2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0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5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1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B6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634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88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6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B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7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5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1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F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A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D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8B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B96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76A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50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88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5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4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0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03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E7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B3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03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091F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36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8FE20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D2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710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8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4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A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9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7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E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E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A1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EDD9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99E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6C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91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CF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3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E4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D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9F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4C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F1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47D69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CFFB4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63BB20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5DA1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C112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A561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8B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BCE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9F3C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DDDA6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1022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7A5A37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43E0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8CC7B5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75BAA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D9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DB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B4F349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B09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0076F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16B3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A72A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D0C1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B8E929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5780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4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BA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DB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DA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E3B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4BA20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9A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715D3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4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25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484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2C7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6E1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8D8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C16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50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C73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B55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3CC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B34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848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555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8A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0F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2CA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B77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201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DD5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929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B83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A2FA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6E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BF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20A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20D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37B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7AB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73A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6B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B75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458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578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EDF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95F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A4B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660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08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B61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F27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BFC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219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974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4FF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06BE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2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03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6DB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F75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8D5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02B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4EB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B64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13A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83E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513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ECB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8A0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444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B3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A7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6E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7E3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307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6AA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00C4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749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94B7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40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27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81F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586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46B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389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646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545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1D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03C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1E9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0DB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D53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476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945B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539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F91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B6C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5D9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07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A785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10715FE" w14:textId="77777777" w:rsidR="003F477D" w:rsidRDefault="003F477D" w:rsidP="003F477D"/>
    <w:p w14:paraId="17E38532" w14:textId="77777777" w:rsidR="003F477D" w:rsidRPr="003F477D" w:rsidRDefault="003F477D" w:rsidP="003F477D"/>
    <w:p w14:paraId="0E79936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163693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9824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7DB2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F163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4653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CE1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22CD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CEFCFA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D604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6BB515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96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C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F2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25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F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8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C5D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0CDA3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2C4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1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D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37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D70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1C90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5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0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3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3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2F6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5C0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3C96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C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8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D9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D7C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E1C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D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2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B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DC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67BB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78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106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F6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1A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542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5E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27CE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73F7E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CFA91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7D464B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CA0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8887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5AB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F64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912E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6213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070F7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7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1C49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EE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E1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D1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910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E6B0C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EA4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A0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B02A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05D8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E2CF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616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0FA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18F2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286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06D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8F5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709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A2A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8704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4090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012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A5B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F3F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4CE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37C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D43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C7D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3A1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D8F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CBD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C13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E9D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767C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C6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A26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D526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32213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D52C7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B2D3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0423B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1DA093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9FE9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857145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95C7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D89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6C20E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39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EFE0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516A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D0408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D52F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C539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EAB8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844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F0CFC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2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0B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32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F8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A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639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55CA8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6057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85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F124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244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A74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89E3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CAE0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463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82B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E613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79B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A9D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8E4D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152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EC3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D41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2E9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E8B9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597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647E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765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CF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DE72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DD14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717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45A4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714D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41D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321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FD2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EE93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AAD4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46F17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4E252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22CC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A0E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E5D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81B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7BD5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A91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322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31F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5C3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ED3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7E1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5E1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2E0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93A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453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D33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4E9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949E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8331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90464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898E1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F58DD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34EAF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764CC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D24B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6486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F87B84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12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4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0727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50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E1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3957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8AFC4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34A8C3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E2E2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D64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492AC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2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DBA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BD4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01534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E3A8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B24FE2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5A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57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13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BA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FE958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783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62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E2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BE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9E141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BA7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8C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DE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C4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5ABB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74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20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35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F8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519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9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14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E06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19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F37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1653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2793A3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D6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FA64C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96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1370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64D18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C64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A4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62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5BDC5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C76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8E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89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EB8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21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B0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54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DE8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441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DE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331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1FD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99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C3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DBA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6512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1C57A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E957B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48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BD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43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3F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CF9DF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A2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8E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2D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52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CEE2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EB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C6D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61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506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0ADC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E5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DD7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73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B7B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1230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8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457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C5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42C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9B6B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0E31E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160334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84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9C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C9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FDF70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CA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2F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22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13E1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FB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622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75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703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CBC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283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AE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1D7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1D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72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BC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F9A6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D5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DE7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585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3FD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2595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4E7E0E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8C61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3AF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F2529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B8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DFD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B9CF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B6248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F2DA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F37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480E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750D1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82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5A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5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A45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18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C99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81522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5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D1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587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40A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9C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C1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4EAB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3907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D01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A6B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82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EC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BF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C7E3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CCD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7D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7E3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F2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B5FA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EC0D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A36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3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8C2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C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CE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2C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92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E946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95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922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275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EB8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71E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7E3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0829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09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B4B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B83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9AC91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C584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2871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F6CF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135B5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80D95F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370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F323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5387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550E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9D2DD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1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EF5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F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A1E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C130D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FF59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76EC5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7C46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2F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3561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2F8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E0C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9ADB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DF7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3BAD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8791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889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85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BBAA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9AA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6FA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081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6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100B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5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9576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DEC1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59</w:t>
            </w:r>
          </w:p>
        </w:tc>
      </w:tr>
      <w:tr w:rsidR="0003344F" w:rsidRPr="003F477D" w14:paraId="078C6D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88D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EACC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C6B4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10A4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7</w:t>
            </w:r>
          </w:p>
        </w:tc>
      </w:tr>
      <w:tr w:rsidR="0003344F" w:rsidRPr="003F477D" w14:paraId="5B3BCE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82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0A4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4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A0EC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AA4C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476</w:t>
            </w:r>
          </w:p>
        </w:tc>
      </w:tr>
      <w:tr w:rsidR="0003344F" w:rsidRPr="003F477D" w14:paraId="66DEE23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6BE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4E45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98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C3F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E150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E8C1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80B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D10F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54D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2A58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A255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C2B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C5A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04F7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86C6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CE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655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1CB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5DDA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9351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B77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6B3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CA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9F12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9CC3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FE3B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1E1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6B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028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1FC6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1D35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3</w:t>
            </w:r>
          </w:p>
        </w:tc>
      </w:tr>
      <w:tr w:rsidR="0003344F" w:rsidRPr="003F477D" w14:paraId="7F54A5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662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7B71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C080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60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257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A4A5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3CB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15B3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80FE2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73</w:t>
            </w:r>
          </w:p>
        </w:tc>
      </w:tr>
    </w:tbl>
    <w:p w14:paraId="15F88BE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1D171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60B50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9E2E8C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C309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1E9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CE4AC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82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FC24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D0F3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E8818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17E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151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775A9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6088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4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754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83F3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2273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A4752B5" w14:textId="77777777" w:rsidR="009F39E7" w:rsidRPr="009F39E7" w:rsidRDefault="009F39E7" w:rsidP="009F39E7"/>
    <w:p w14:paraId="0D3CA8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1ABE9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F5F2F5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E04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6B4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D271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E701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A91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997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C2D1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F292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27E8F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220B9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66</w:t>
            </w:r>
          </w:p>
        </w:tc>
        <w:tc>
          <w:tcPr>
            <w:tcW w:w="2405" w:type="dxa"/>
            <w:vAlign w:val="center"/>
          </w:tcPr>
          <w:p w14:paraId="5923D6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4FC7F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F61FB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2B31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2277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935C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B70D5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88C9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AD0B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443C2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DC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2DD2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7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1A26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C5098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0B339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B9075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26D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62A9B3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D99E36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4B8A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C960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F4E06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511F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2848D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8041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4E047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F0E45C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71F5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A4F49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508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0B2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2A6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9C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55B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CB9F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AA9E7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47BD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CEC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8871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1DAA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D26C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4288C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2DD5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8D59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9F0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439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51A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AEF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5FD2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CB8A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2FE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97D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7A8C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6F70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4D94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3FA0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707C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541B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6658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4EC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9209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7FA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AEC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F057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913C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C216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6D31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17F8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1A160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EEF4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345E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F0AE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68CD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A748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9925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35B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BC4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257B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DD0C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EAF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CCDA8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8B78A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43F7C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29F31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2B464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3484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233B7B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FF03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F527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BB42A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F9971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B2699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D735B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5359E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0E84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046A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FAD9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3ECE04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C1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BE1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D43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DD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0CD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97F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B6B78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5A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97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F13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DF1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CC3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83B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5C70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AB5A6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B73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FD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5DE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9F0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83F8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8F79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16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2E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C5E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CDAE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C3C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09D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30424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6CCFB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8682EE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901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45ED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EE4FFA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C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E7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30397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F19E3AC" w14:textId="77777777" w:rsidR="0005176E" w:rsidRPr="0005176E" w:rsidRDefault="0005176E" w:rsidP="0005176E">
      <w:pPr>
        <w:spacing w:after="0"/>
      </w:pPr>
    </w:p>
    <w:p w14:paraId="0F401B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3B0957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DD4C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9C94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E8AF4C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DE75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0B50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D2E48E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D6941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2361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F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92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E78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C838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FCB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F7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86BA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648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7159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C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1D9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821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CD5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DB54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14A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98E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9FFF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C785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B27D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A17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87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D5A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274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001E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3BB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60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2D7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AF7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5F4E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9110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A86D3A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9465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D3A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062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8B7C1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34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D8A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1A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23A15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47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F1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ADB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AD4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636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8C6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881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C7CC4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24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22F7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337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EA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A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9B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CD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7CAB3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44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8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5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D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1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CC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56C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0E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2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1CF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B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E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F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A12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F7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1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5B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FA9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80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0B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F4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947F7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EBA8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9E3C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91BE45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C88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559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01CA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51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BCCE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97</w:t>
            </w:r>
          </w:p>
        </w:tc>
      </w:tr>
      <w:tr w:rsidR="0003344F" w:rsidRPr="003F477D" w14:paraId="7D2726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C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54F1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A73D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08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9741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464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7F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384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369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02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9B7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51F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48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9B8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BB5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1D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9A5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7C8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7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9002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7</w:t>
            </w:r>
          </w:p>
        </w:tc>
      </w:tr>
      <w:tr w:rsidR="0003344F" w:rsidRPr="003F477D" w14:paraId="41A451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A8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9A3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1F8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54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4D8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7A8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00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C01A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97</w:t>
            </w:r>
          </w:p>
        </w:tc>
      </w:tr>
    </w:tbl>
    <w:p w14:paraId="61D576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2F2A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8C6C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38B7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EDD7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83777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68C2F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CD7FEE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C3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ED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10CA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B5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02E6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540</w:t>
            </w:r>
          </w:p>
        </w:tc>
      </w:tr>
      <w:tr w:rsidR="0003344F" w:rsidRPr="003F477D" w14:paraId="1A2AE8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2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514C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0668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72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A7C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E5C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2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E8F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7D7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05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A90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8AE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E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A55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622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6438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8B9A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40</w:t>
            </w:r>
          </w:p>
        </w:tc>
      </w:tr>
      <w:tr w:rsidR="0003344F" w:rsidRPr="003F477D" w14:paraId="6281A5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4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D94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34F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7D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8E20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540</w:t>
            </w:r>
          </w:p>
        </w:tc>
      </w:tr>
    </w:tbl>
    <w:p w14:paraId="3A29F2B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5232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57CE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42898C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CEF4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4B67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D4118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997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5225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29F6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AC0D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499F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3C33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AF2F3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25D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7A2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9AEC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3DF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DCE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74A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F092C9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3B1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1C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E5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EB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E3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F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4114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1AF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C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D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A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8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15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A704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1CA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D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0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2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2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7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BDCF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2DF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6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6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2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8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19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B6CE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3375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EC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1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064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C42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A7D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B5A85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07E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69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0E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BE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18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39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06D5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6CB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7F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60B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17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98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9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A3F4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C2C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2D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A7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FAD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D9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654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04D5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F46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B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C2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0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7A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144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04CF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3E7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07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A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0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7D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0E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33B6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F052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60A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70B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DE9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628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96D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FC0A6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ED1694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775C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DDF6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D0082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0E5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89EC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00C3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1753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BAE8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262A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87BBD1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D57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55D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63A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651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D9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EBF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422CC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C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B1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B2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F7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FF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DF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BB08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C6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A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3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B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C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1E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5DB3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FE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1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1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2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6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58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EEBD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C1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8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8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6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C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9F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60D1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CF3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DC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13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8B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D97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13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C40F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E2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94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4B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D1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2C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B9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2CA1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BA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F8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C0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62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C0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67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1628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EC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8A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01D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F7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CD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45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3162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F7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8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B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2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B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38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3733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CD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2E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2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6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E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BF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87A1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244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23F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050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8C8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AC4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B63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54AF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EE9A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E971A4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8B4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37C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D8A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369FA0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7D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53B6B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964F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D5F64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A99A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86C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95A1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5407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398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1D580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82C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FA21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240B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99DAD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D37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5E02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F45B6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3FC0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C7E3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A5FD9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96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F6B39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5BDD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2FEC5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8A9B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13B999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E30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365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91E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3C59D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FB2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C3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4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B76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F9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B5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56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56B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9A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919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7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E1CD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92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09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7F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18B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45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136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8F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FBBF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3F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2A6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4E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BB7A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A9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29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6C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4EA5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082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19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15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B6AF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EA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4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73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E065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35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27C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83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209D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53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701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56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3A9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FD91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27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09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678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14C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DB1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00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198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E50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3D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DA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4AE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26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3C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E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B04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9300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84E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D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888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7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16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AE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7C37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ECB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9A1AA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0B8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69D9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D679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ECFE61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03F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B3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6F7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9745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C0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C754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C7C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619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1B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B23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5B9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3E5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F0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FCB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6BD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CD8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9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827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8D6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E91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C5D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AA5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C30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0BB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9EB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316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DA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09B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8C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10415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72A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370B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CAA8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3490CA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4074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7D9A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B19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B94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187A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D0C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6FA7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6D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E5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C2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D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17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1A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9AC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B5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6A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9C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9E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77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8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E91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EA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E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0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2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88C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8C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1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7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7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F6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56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C0DE6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222D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B2C03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78B035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F2FC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8C43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CC43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50D92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6D50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83C8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47A53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993CF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3B1D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5B9C9C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BDF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746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B833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4F7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ABB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948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8746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66E420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7F5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0562C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E6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725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46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B84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7C9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3A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E1B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CBF0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FC37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FA1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EF4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325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6E01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296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030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97EF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D83F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1AD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069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65F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6D9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6E7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DF67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BA62D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BA6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D739F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FA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FD1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AD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8FC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2BF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EE3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E6C0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27DB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BDC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ED0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7EA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0F1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C68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4F4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13D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AD219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9C05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C49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523E5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17B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1929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EF32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58E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DF5F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0310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CEFED7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1693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D4F9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36F7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B8A5C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D03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1421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91E10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B7172A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8263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B2F500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6D3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A9E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423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5E8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AA4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9794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EEDA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C50205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1EF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1D86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4D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405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875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2C4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BC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0C2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AD7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A2D0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C9E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211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468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343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A06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5B5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646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9AB1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1932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B9F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927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5C6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021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FC6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845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9C06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A9793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B8FD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EB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7E9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A7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FF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052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1BB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127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61B6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53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616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332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F7F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4657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AA4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3BE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887B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A390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FD1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913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C49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F96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62C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896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A1EDA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CF56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A3E35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261CE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303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E28F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AFC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68E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AAB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EFE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B2E3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336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750A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C170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9A94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E638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56E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75F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B71C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B09E0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504C0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16B8FF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260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6CD5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14F4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1C81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FB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3C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4E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F21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D4694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5E0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27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49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DE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94066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81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F1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0B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7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F3F2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6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22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1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9B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9DC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6A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8D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D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88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59C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37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A4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F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CD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A46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2E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B5A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A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87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DDF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F3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7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7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8A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B17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B8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FA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AFA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B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74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AE1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97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683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92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5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4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E1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62B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66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D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D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7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C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A147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50F0FD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BB4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0FA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212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4E702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F18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DE3F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E8C6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78AA29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0E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C04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E6F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CB55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5C53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AA446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BAD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FE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A0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94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50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27559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1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9BB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6A77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C3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DA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C53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6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F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F239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318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0D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C5C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27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21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ABD1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40E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245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2FD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A3D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2FC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BBF0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236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EB5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5773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7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F06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6C25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8E9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012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DD0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45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E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A412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CD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0C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E19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EE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81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24F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FC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AA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C5C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6F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14C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9E6F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961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224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07646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A3E4B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103BF5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B034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5B6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54DDA7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FD5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257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117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8BDC9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2B6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F4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E2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3B78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96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18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C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0BC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84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A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41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D8A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96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FA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0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3A2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D1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1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65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9C3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654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EDA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46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39D9E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6A5181" w14:textId="77777777" w:rsidR="006B42EC" w:rsidRDefault="006B42EC" w:rsidP="006B42EC"/>
    <w:p w14:paraId="73C5BE17" w14:textId="77777777" w:rsidR="006B42EC" w:rsidRDefault="006B42EC" w:rsidP="006B42EC"/>
    <w:p w14:paraId="041A7EDB" w14:textId="77777777" w:rsidR="006B42EC" w:rsidRPr="006B42EC" w:rsidRDefault="006B42EC" w:rsidP="006B42EC"/>
    <w:p w14:paraId="07814C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2C760E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D66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F09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53F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81183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D4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9AF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B52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23D15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7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CF4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366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9FB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343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DA5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A6C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98F75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3E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71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94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59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CF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66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94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343F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CB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39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AA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4E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1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58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16D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44F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F10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55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8A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A7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02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90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DA1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39E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B0B2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8DE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F03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B68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25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8BF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80AC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8912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986C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05C03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A0D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E1E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ECC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1666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382149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D9E6CD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8A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BAB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C5B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29A6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924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F86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18D8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C34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C2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66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38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9C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8E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8D192E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089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68A8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77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F29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4BB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39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AFE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E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B7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A9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30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C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1C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506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9A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259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1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A8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AB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15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30A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E4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DF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0A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37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45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EC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2C1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D3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DFF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D82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F5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30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43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726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EC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300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E3D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0F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C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4DD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E2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C07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E0C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D4F6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35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2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CBB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9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6D5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81C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465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A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3F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8BC8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0F01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26B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7A4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18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CA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C9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E5832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7E434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7060E7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580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9DC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3CC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CD92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62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56F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CE5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0F2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B5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4D21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B90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73F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E1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D051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5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963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397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1F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16B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8B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CAF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C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1ED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69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D4E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7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083D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F58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0C8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62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3030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1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70D2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9B7BB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9B54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4B99CF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370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9A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5F7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34B9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7F3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A8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9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018F1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7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60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A7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CCC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72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6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71F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9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30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8D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B5B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0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0E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A0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2DF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68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B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2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11F7D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5F0B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8F9A95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32B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2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E5B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BEF6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278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63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8A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E231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E60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70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7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287F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35A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61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6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447E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C03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D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1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317A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355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69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FA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EB83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1D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8B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70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314E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9C72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14315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A58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7E6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380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3C114A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D4D5A3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E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107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6BE0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5262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5799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5698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DF5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5568B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A5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891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82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23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34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1B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2F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56709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E69B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ED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5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F1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50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C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E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8534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A0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D40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97F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D1C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BD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E23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07F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7D4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4F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3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4DB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4D4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8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95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D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105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2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54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9FA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C56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C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B3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0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3F816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E978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72B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AD5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DAD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0FE8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A46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F4D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8361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44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CA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73B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1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4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EA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00BE2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FF6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1D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F08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84F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12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71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6C9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8B4DD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69A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3A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897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2539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46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D8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31C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D43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33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0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36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FA2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4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5E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B8C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16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B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11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84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A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C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63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92D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8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A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F2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6AD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A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0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0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200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3E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9F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DC9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94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9B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BA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7E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9049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6A35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82EA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B4E042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AC2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FD7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A6C3F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238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36CF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861E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FAAE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C92F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1F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9A01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90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67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52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C0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0F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8E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806F6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A9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46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6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D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A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DDD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BC69A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FAB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C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2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9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9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5B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C27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3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00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CD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43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CA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FE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0405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C17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63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F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7F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C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E3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28B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23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B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54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8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2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B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587B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BB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0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8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5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4D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21</w:t>
            </w:r>
          </w:p>
        </w:tc>
      </w:tr>
      <w:tr w:rsidR="0003344F" w:rsidRPr="003F477D" w14:paraId="04BB275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459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89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48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53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EA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BC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5B5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1AB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A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D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D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F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5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5911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91D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9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A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1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E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9A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B5CF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BCD6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A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E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E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3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B6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E2F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B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E9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CD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42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C3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A7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930B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5D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7F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25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4D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D7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59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369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FC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C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F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C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A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19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218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99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8B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4B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9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8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158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7</w:t>
            </w:r>
          </w:p>
        </w:tc>
      </w:tr>
      <w:tr w:rsidR="0003344F" w:rsidRPr="003F477D" w14:paraId="1C65D2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60D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D67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A4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8E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83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565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0</w:t>
            </w:r>
          </w:p>
        </w:tc>
      </w:tr>
      <w:tr w:rsidR="0003344F" w:rsidRPr="003F477D" w14:paraId="297F36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3C14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DA60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C3AB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14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FE7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8B9F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8</w:t>
            </w:r>
          </w:p>
        </w:tc>
      </w:tr>
      <w:tr w:rsidR="0003344F" w:rsidRPr="003F477D" w14:paraId="0A43A1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1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F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2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7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16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0A84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205C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5C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65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A9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2A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CC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C40E0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5BB7E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90AE50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BE99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C64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C1136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185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3BE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2106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CD9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2FE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7FA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6737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24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0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BA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B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9E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ED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9465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6C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5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1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36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1C47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B14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3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9F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E7E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B3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2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4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4AA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AE8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7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4779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D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6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C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3CF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0CA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1C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81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5AA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BD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1F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9700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A1A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3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8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9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E667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B02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21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3A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825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DC4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17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CF61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D54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6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4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C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69A6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ACB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3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A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5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0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FD16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D3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7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0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6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464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10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1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A6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6CA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95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9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59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1B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43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BF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E79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BA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7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71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7C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99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A0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D27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0A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F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35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3DC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582EA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2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53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96D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0AD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AD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BDA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2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6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6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6E71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447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F1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59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5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A2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35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7C4F9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65BE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50760A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F65BE1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E607" w14:textId="77777777" w:rsidR="00F65BE1" w:rsidRDefault="00F65BE1" w:rsidP="00107589">
      <w:pPr>
        <w:spacing w:after="0" w:line="240" w:lineRule="auto"/>
      </w:pPr>
      <w:r>
        <w:separator/>
      </w:r>
    </w:p>
  </w:endnote>
  <w:endnote w:type="continuationSeparator" w:id="0">
    <w:p w14:paraId="1E6F03DB" w14:textId="77777777" w:rsidR="00F65BE1" w:rsidRDefault="00F65B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144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E5EE" w14:textId="77777777" w:rsidR="00F65BE1" w:rsidRDefault="00F65BE1" w:rsidP="00107589">
      <w:pPr>
        <w:spacing w:after="0" w:line="240" w:lineRule="auto"/>
      </w:pPr>
      <w:r>
        <w:separator/>
      </w:r>
    </w:p>
  </w:footnote>
  <w:footnote w:type="continuationSeparator" w:id="0">
    <w:p w14:paraId="7F20F63F" w14:textId="77777777" w:rsidR="00F65BE1" w:rsidRDefault="00F65B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CBE6B8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C98116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E0D7A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113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83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2FDA8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E4A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4385951">
    <w:abstractNumId w:val="9"/>
  </w:num>
  <w:num w:numId="2" w16cid:durableId="1201819723">
    <w:abstractNumId w:val="8"/>
  </w:num>
  <w:num w:numId="3" w16cid:durableId="870151109">
    <w:abstractNumId w:val="3"/>
  </w:num>
  <w:num w:numId="4" w16cid:durableId="1346784330">
    <w:abstractNumId w:val="4"/>
  </w:num>
  <w:num w:numId="5" w16cid:durableId="368535938">
    <w:abstractNumId w:val="2"/>
  </w:num>
  <w:num w:numId="6" w16cid:durableId="2048791224">
    <w:abstractNumId w:val="10"/>
  </w:num>
  <w:num w:numId="7" w16cid:durableId="653753739">
    <w:abstractNumId w:val="1"/>
  </w:num>
  <w:num w:numId="8" w16cid:durableId="1341271145">
    <w:abstractNumId w:val="0"/>
  </w:num>
  <w:num w:numId="9" w16cid:durableId="613562053">
    <w:abstractNumId w:val="13"/>
  </w:num>
  <w:num w:numId="10" w16cid:durableId="1716075566">
    <w:abstractNumId w:val="7"/>
  </w:num>
  <w:num w:numId="11" w16cid:durableId="73821854">
    <w:abstractNumId w:val="12"/>
  </w:num>
  <w:num w:numId="12" w16cid:durableId="1968856767">
    <w:abstractNumId w:val="5"/>
  </w:num>
  <w:num w:numId="13" w16cid:durableId="2074542370">
    <w:abstractNumId w:val="11"/>
  </w:num>
  <w:num w:numId="14" w16cid:durableId="2367900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7534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E7E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54E1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55F7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5BE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969C14"/>
  <w15:docId w15:val="{FDB0239A-7F8B-4712-9B51-47596211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áta Kokanovičová</cp:lastModifiedBy>
  <cp:revision>2</cp:revision>
  <cp:lastPrinted>2015-01-27T14:36:00Z</cp:lastPrinted>
  <dcterms:created xsi:type="dcterms:W3CDTF">2024-05-29T21:03:00Z</dcterms:created>
  <dcterms:modified xsi:type="dcterms:W3CDTF">2024-05-29T21:03:00Z</dcterms:modified>
</cp:coreProperties>
</file>